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1D8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color w:val="444444"/>
          <w:sz w:val="28"/>
          <w:szCs w:val="28"/>
        </w:rPr>
        <w:t>ФГБОУ ВПО «</w:t>
      </w:r>
      <w:proofErr w:type="spellStart"/>
      <w:r w:rsidRPr="001975BE">
        <w:rPr>
          <w:rFonts w:ascii="Times New Roman" w:eastAsia="Times New Roman" w:hAnsi="Times New Roman" w:cs="Times New Roman"/>
          <w:color w:val="444444"/>
          <w:sz w:val="28"/>
          <w:szCs w:val="28"/>
        </w:rPr>
        <w:t>СПбНИУ</w:t>
      </w:r>
      <w:proofErr w:type="spellEnd"/>
      <w:r w:rsidRPr="001975B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ТМО»</w:t>
      </w:r>
    </w:p>
    <w:p w14:paraId="685DF094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6E35A4B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Факультет программной инженерии и компьютерной техники</w:t>
      </w:r>
    </w:p>
    <w:p w14:paraId="0B0BEB1B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Дисциплина “Дискретная математика”</w:t>
      </w:r>
    </w:p>
    <w:p w14:paraId="63472806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BD75761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F3FFEFA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5259562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DE0C543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2FC946C" w14:textId="607EFE38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1975B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Домашняя работа №</w:t>
      </w: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6</w:t>
      </w:r>
    </w:p>
    <w:p w14:paraId="0ED6E175" w14:textId="41B83724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Знаковый граф</w:t>
      </w:r>
    </w:p>
    <w:p w14:paraId="64940065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CE01A0E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5C544C1F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8F93494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B62DA25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A57A91E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FFF9820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B7BCE40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57A46A28" w14:textId="77777777" w:rsidR="001975BE" w:rsidRPr="001975BE" w:rsidRDefault="001975BE" w:rsidP="001975BE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59895294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color w:val="444444"/>
          <w:sz w:val="28"/>
          <w:szCs w:val="28"/>
        </w:rPr>
        <w:t>Выполнил:</w:t>
      </w:r>
    </w:p>
    <w:p w14:paraId="0431CDA3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антуш Даниил Валерьевич, </w:t>
      </w:r>
    </w:p>
    <w:p w14:paraId="05AA9FD7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color w:val="444444"/>
          <w:sz w:val="28"/>
          <w:szCs w:val="28"/>
        </w:rPr>
        <w:t>группа Р3119</w:t>
      </w:r>
    </w:p>
    <w:p w14:paraId="7DC2A25D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EDBD0E2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41E934C2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A99DB55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B801216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B42B767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982A2FD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3B3A311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D83B73C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411986DC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B578EC0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90C13A6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F5A8E1D" w14:textId="77777777" w:rsidR="001975BE" w:rsidRPr="001975BE" w:rsidRDefault="001975BE" w:rsidP="001975B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00ABAF6" w14:textId="77777777" w:rsidR="001975BE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5A668123" w14:textId="47EE0869" w:rsidR="006E73B0" w:rsidRPr="001975BE" w:rsidRDefault="001975BE" w:rsidP="001975BE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</w:p>
    <w:p w14:paraId="062B43B4" w14:textId="77777777" w:rsidR="002E2618" w:rsidRDefault="002E2618" w:rsidP="002E2618">
      <w:pPr>
        <w:rPr>
          <w:b/>
          <w:bCs/>
        </w:rPr>
      </w:pPr>
    </w:p>
    <w:p w14:paraId="6DBC4E54" w14:textId="77777777" w:rsidR="001975BE" w:rsidRPr="00AC20A1" w:rsidRDefault="001975BE" w:rsidP="00AC2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0A1">
        <w:rPr>
          <w:rFonts w:ascii="Times New Roman" w:hAnsi="Times New Roman" w:cs="Times New Roman"/>
          <w:sz w:val="28"/>
          <w:szCs w:val="28"/>
        </w:rPr>
        <w:t>Развитие стартапа в сфере IT</w:t>
      </w:r>
    </w:p>
    <w:p w14:paraId="3717DD4D" w14:textId="6524C6C9" w:rsidR="001975BE" w:rsidRPr="00AC20A1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C20A1">
        <w:rPr>
          <w:rFonts w:ascii="Times New Roman" w:hAnsi="Times New Roman" w:cs="Times New Roman"/>
        </w:rPr>
        <w:t>Инвестиции</w:t>
      </w:r>
    </w:p>
    <w:p w14:paraId="2991A0AD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Квалификация команды</w:t>
      </w:r>
    </w:p>
    <w:p w14:paraId="52CDCE2F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Количество рабочих часов</w:t>
      </w:r>
    </w:p>
    <w:p w14:paraId="3C6BC9E6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Мотивация сотрудников</w:t>
      </w:r>
    </w:p>
    <w:p w14:paraId="0E2D5AD1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Скорость разработки продукта</w:t>
      </w:r>
    </w:p>
    <w:p w14:paraId="7D01CABB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Качество продукта</w:t>
      </w:r>
    </w:p>
    <w:p w14:paraId="48CB5AB9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Количество багов</w:t>
      </w:r>
    </w:p>
    <w:p w14:paraId="3C644F89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Удовлетворённость клиентов</w:t>
      </w:r>
    </w:p>
    <w:p w14:paraId="6F4C1CEC" w14:textId="77777777" w:rsidR="001975BE" w:rsidRPr="001975BE" w:rsidRDefault="001975BE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1975BE">
        <w:rPr>
          <w:rFonts w:ascii="Times New Roman" w:hAnsi="Times New Roman" w:cs="Times New Roman"/>
        </w:rPr>
        <w:t>Конкуренция на рынке</w:t>
      </w:r>
    </w:p>
    <w:p w14:paraId="55FE87FD" w14:textId="27F4C1A1" w:rsidR="001975BE" w:rsidRPr="001975BE" w:rsidRDefault="00C9291B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C20A1">
        <w:rPr>
          <w:rFonts w:ascii="Times New Roman" w:hAnsi="Times New Roman" w:cs="Times New Roman"/>
        </w:rPr>
        <w:t xml:space="preserve"> </w:t>
      </w:r>
      <w:r w:rsidR="001975BE" w:rsidRPr="001975BE">
        <w:rPr>
          <w:rFonts w:ascii="Times New Roman" w:hAnsi="Times New Roman" w:cs="Times New Roman"/>
        </w:rPr>
        <w:t>Маркетинговые активы</w:t>
      </w:r>
    </w:p>
    <w:p w14:paraId="20B3D14D" w14:textId="73B512FB" w:rsidR="001975BE" w:rsidRPr="001975BE" w:rsidRDefault="00C9291B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C20A1">
        <w:rPr>
          <w:rFonts w:ascii="Times New Roman" w:hAnsi="Times New Roman" w:cs="Times New Roman"/>
        </w:rPr>
        <w:t xml:space="preserve"> </w:t>
      </w:r>
      <w:r w:rsidR="001975BE" w:rsidRPr="001975BE">
        <w:rPr>
          <w:rFonts w:ascii="Times New Roman" w:hAnsi="Times New Roman" w:cs="Times New Roman"/>
        </w:rPr>
        <w:t>Прибыль компании</w:t>
      </w:r>
    </w:p>
    <w:p w14:paraId="2D712907" w14:textId="04A60AB1" w:rsidR="001975BE" w:rsidRPr="001975BE" w:rsidRDefault="00C9291B" w:rsidP="001975BE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AC20A1">
        <w:rPr>
          <w:rFonts w:ascii="Times New Roman" w:hAnsi="Times New Roman" w:cs="Times New Roman"/>
        </w:rPr>
        <w:t xml:space="preserve"> </w:t>
      </w:r>
      <w:r w:rsidR="001975BE" w:rsidRPr="001975BE">
        <w:rPr>
          <w:rFonts w:ascii="Times New Roman" w:hAnsi="Times New Roman" w:cs="Times New Roman"/>
        </w:rPr>
        <w:t>Репутация бренда</w:t>
      </w:r>
    </w:p>
    <w:p w14:paraId="20941893" w14:textId="693FB1E7" w:rsidR="002E2618" w:rsidRDefault="002E2618" w:rsidP="001975BE"/>
    <w:p w14:paraId="6C7F7FB0" w14:textId="44B9B578" w:rsidR="002E2618" w:rsidRDefault="002E2618" w:rsidP="002E2618">
      <w:pPr>
        <w:jc w:val="center"/>
      </w:pPr>
    </w:p>
    <w:p w14:paraId="72527D4B" w14:textId="53473ADC" w:rsidR="002E2618" w:rsidRPr="002973F0" w:rsidRDefault="00AC20A1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A9E40F" wp14:editId="5B65413A">
            <wp:extent cx="6642100" cy="5568315"/>
            <wp:effectExtent l="0" t="0" r="6350" b="0"/>
            <wp:docPr id="169064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4900" name="Рисунок 16906449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27C"/>
    <w:multiLevelType w:val="multilevel"/>
    <w:tmpl w:val="F8F2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95170">
    <w:abstractNumId w:val="8"/>
  </w:num>
  <w:num w:numId="2" w16cid:durableId="2064131427">
    <w:abstractNumId w:val="0"/>
  </w:num>
  <w:num w:numId="3" w16cid:durableId="1982692404">
    <w:abstractNumId w:val="15"/>
  </w:num>
  <w:num w:numId="4" w16cid:durableId="689529085">
    <w:abstractNumId w:val="7"/>
  </w:num>
  <w:num w:numId="5" w16cid:durableId="720902032">
    <w:abstractNumId w:val="16"/>
  </w:num>
  <w:num w:numId="6" w16cid:durableId="486362348">
    <w:abstractNumId w:val="22"/>
  </w:num>
  <w:num w:numId="7" w16cid:durableId="1086076667">
    <w:abstractNumId w:val="19"/>
  </w:num>
  <w:num w:numId="8" w16cid:durableId="651759049">
    <w:abstractNumId w:val="18"/>
  </w:num>
  <w:num w:numId="9" w16cid:durableId="155390103">
    <w:abstractNumId w:val="14"/>
  </w:num>
  <w:num w:numId="10" w16cid:durableId="464084766">
    <w:abstractNumId w:val="4"/>
  </w:num>
  <w:num w:numId="11" w16cid:durableId="557518176">
    <w:abstractNumId w:val="21"/>
  </w:num>
  <w:num w:numId="12" w16cid:durableId="2074036714">
    <w:abstractNumId w:val="2"/>
  </w:num>
  <w:num w:numId="13" w16cid:durableId="1871912652">
    <w:abstractNumId w:val="13"/>
  </w:num>
  <w:num w:numId="14" w16cid:durableId="160052319">
    <w:abstractNumId w:val="6"/>
  </w:num>
  <w:num w:numId="15" w16cid:durableId="1039431566">
    <w:abstractNumId w:val="5"/>
  </w:num>
  <w:num w:numId="16" w16cid:durableId="2064138822">
    <w:abstractNumId w:val="23"/>
  </w:num>
  <w:num w:numId="17" w16cid:durableId="261184547">
    <w:abstractNumId w:val="9"/>
  </w:num>
  <w:num w:numId="18" w16cid:durableId="411707098">
    <w:abstractNumId w:val="3"/>
  </w:num>
  <w:num w:numId="19" w16cid:durableId="446122533">
    <w:abstractNumId w:val="17"/>
  </w:num>
  <w:num w:numId="20" w16cid:durableId="484903250">
    <w:abstractNumId w:val="12"/>
  </w:num>
  <w:num w:numId="21" w16cid:durableId="1382097304">
    <w:abstractNumId w:val="24"/>
  </w:num>
  <w:num w:numId="22" w16cid:durableId="1022516530">
    <w:abstractNumId w:val="20"/>
  </w:num>
  <w:num w:numId="23" w16cid:durableId="1332489111">
    <w:abstractNumId w:val="25"/>
  </w:num>
  <w:num w:numId="24" w16cid:durableId="271321751">
    <w:abstractNumId w:val="1"/>
  </w:num>
  <w:num w:numId="25" w16cid:durableId="393238119">
    <w:abstractNumId w:val="10"/>
  </w:num>
  <w:num w:numId="26" w16cid:durableId="899285635">
    <w:abstractNumId w:val="26"/>
  </w:num>
  <w:num w:numId="27" w16cid:durableId="1761563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975BE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20A1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91B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87AC8"/>
    <w:rsid w:val="00DB4C64"/>
    <w:rsid w:val="00DB5768"/>
    <w:rsid w:val="00DC16E0"/>
    <w:rsid w:val="00DD0143"/>
    <w:rsid w:val="00DD1D9E"/>
    <w:rsid w:val="00DF122F"/>
    <w:rsid w:val="00E07D5E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9235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3D5-0ADD-49B3-A41A-C5233D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Мантуш</cp:lastModifiedBy>
  <cp:revision>83</cp:revision>
  <dcterms:created xsi:type="dcterms:W3CDTF">2023-02-13T15:12:00Z</dcterms:created>
  <dcterms:modified xsi:type="dcterms:W3CDTF">2025-05-15T16:17:00Z</dcterms:modified>
</cp:coreProperties>
</file>